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221419">
        <w:t>26</w:t>
      </w:r>
      <w:r w:rsidR="00523496">
        <w:t>.</w:t>
      </w:r>
      <w:r w:rsidR="00D237CD">
        <w:t>1</w:t>
      </w:r>
      <w:r w:rsidR="000A718A">
        <w:t>2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6E42A4">
        <w:t xml:space="preserve"> </w:t>
      </w:r>
      <w:r w:rsidR="00221419">
        <w:t>155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FB6441" w:rsidRDefault="00C2284A" w:rsidP="00FB6441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 и пункта 3 статьи 232 Бюджетного кодекса Российской Федерации, статьи 7 решения Думы города Урай от 22.12.2016 № 36 «О бюджете городского округа город Урай на 2017 год и на плановый период 2018 и 2019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</w:t>
      </w:r>
      <w:proofErr w:type="gramStart"/>
      <w:r w:rsidRPr="00EB3513">
        <w:t>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</w:t>
      </w:r>
      <w:proofErr w:type="gramEnd"/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B6441" w:rsidRDefault="00FB6441" w:rsidP="00A439B4">
      <w:pPr>
        <w:ind w:firstLine="708"/>
        <w:jc w:val="both"/>
      </w:pPr>
      <w:r>
        <w:t>1.Внести изменения в  сводную бюджетную роспись согласно приложению 1,2.</w:t>
      </w:r>
    </w:p>
    <w:p w:rsidR="00FB6441" w:rsidRPr="00F43FFD" w:rsidRDefault="00FB6441" w:rsidP="00A439B4">
      <w:pPr>
        <w:ind w:firstLine="708"/>
        <w:jc w:val="both"/>
      </w:pPr>
      <w:r>
        <w:t>2.</w:t>
      </w:r>
      <w:r w:rsidRPr="00625780">
        <w:t xml:space="preserve">Настоящий приказ </w:t>
      </w:r>
      <w:proofErr w:type="gramStart"/>
      <w:r w:rsidRPr="00625780">
        <w:t>вступает в действие с момента его опубликования</w:t>
      </w:r>
      <w:r>
        <w:t xml:space="preserve"> и распространяется</w:t>
      </w:r>
      <w:proofErr w:type="gramEnd"/>
      <w:r>
        <w:t xml:space="preserve"> н</w:t>
      </w:r>
      <w:r w:rsidR="00221419">
        <w:t>а правоотношения, возникшие с 26</w:t>
      </w:r>
      <w:r>
        <w:t>.12.2017 г.</w:t>
      </w:r>
    </w:p>
    <w:p w:rsidR="00FB6441" w:rsidRDefault="00FB6441" w:rsidP="00A439B4">
      <w:pPr>
        <w:ind w:right="-5" w:firstLine="708"/>
        <w:jc w:val="both"/>
      </w:pPr>
      <w:r>
        <w:t>3.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FB6441" w:rsidRDefault="00FB6441" w:rsidP="00A439B4">
      <w:pPr>
        <w:ind w:right="-5" w:firstLine="708"/>
        <w:jc w:val="both"/>
      </w:pPr>
      <w:r>
        <w:t>4.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FB6441" w:rsidRDefault="00FB6441" w:rsidP="00A439B4">
      <w:pPr>
        <w:jc w:val="both"/>
      </w:pPr>
    </w:p>
    <w:p w:rsidR="007E485C" w:rsidRDefault="007E485C" w:rsidP="00FB6441">
      <w:pPr>
        <w:ind w:firstLine="708"/>
        <w:jc w:val="both"/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416DD" w:rsidRDefault="009416DD" w:rsidP="00D730D3">
      <w:pPr>
        <w:pStyle w:val="3"/>
        <w:rPr>
          <w:sz w:val="24"/>
          <w:szCs w:val="24"/>
        </w:rPr>
      </w:pPr>
    </w:p>
    <w:p w:rsidR="008A0BA0" w:rsidRDefault="00723DDB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         </w:t>
      </w:r>
      <w:r>
        <w:t>И</w:t>
      </w:r>
      <w:r w:rsidR="00E84575">
        <w:t>.В.</w:t>
      </w:r>
      <w:r>
        <w:t>Хусаинов</w:t>
      </w:r>
      <w:r w:rsidR="00E84575">
        <w:t>а</w:t>
      </w:r>
    </w:p>
    <w:p w:rsidR="009C6759" w:rsidRDefault="009C6759" w:rsidP="00D730D3">
      <w:pPr>
        <w:pStyle w:val="3"/>
        <w:rPr>
          <w:sz w:val="24"/>
          <w:szCs w:val="24"/>
        </w:rPr>
      </w:pPr>
    </w:p>
    <w:sectPr w:rsidR="009C6759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97E3D"/>
    <w:rsid w:val="000A04A7"/>
    <w:rsid w:val="000A718A"/>
    <w:rsid w:val="000B2A09"/>
    <w:rsid w:val="000B4702"/>
    <w:rsid w:val="000D4258"/>
    <w:rsid w:val="000D6D3D"/>
    <w:rsid w:val="000E70AD"/>
    <w:rsid w:val="001065BE"/>
    <w:rsid w:val="0011129B"/>
    <w:rsid w:val="00115D69"/>
    <w:rsid w:val="00123E7F"/>
    <w:rsid w:val="00132C93"/>
    <w:rsid w:val="00150732"/>
    <w:rsid w:val="00153CF5"/>
    <w:rsid w:val="001735D2"/>
    <w:rsid w:val="0019100B"/>
    <w:rsid w:val="0019167B"/>
    <w:rsid w:val="001A516A"/>
    <w:rsid w:val="001D3E65"/>
    <w:rsid w:val="00206DD9"/>
    <w:rsid w:val="00221419"/>
    <w:rsid w:val="002514EC"/>
    <w:rsid w:val="002664CC"/>
    <w:rsid w:val="002763F7"/>
    <w:rsid w:val="00285A8D"/>
    <w:rsid w:val="00286BCB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5B19"/>
    <w:rsid w:val="00397714"/>
    <w:rsid w:val="00423118"/>
    <w:rsid w:val="0042765B"/>
    <w:rsid w:val="0043274E"/>
    <w:rsid w:val="00461D86"/>
    <w:rsid w:val="0046252B"/>
    <w:rsid w:val="004767FC"/>
    <w:rsid w:val="004871BD"/>
    <w:rsid w:val="004A1418"/>
    <w:rsid w:val="004C55C5"/>
    <w:rsid w:val="004D1F89"/>
    <w:rsid w:val="004E2502"/>
    <w:rsid w:val="00501A0C"/>
    <w:rsid w:val="00523496"/>
    <w:rsid w:val="00542B2B"/>
    <w:rsid w:val="00553CDD"/>
    <w:rsid w:val="00555BF1"/>
    <w:rsid w:val="00555ED2"/>
    <w:rsid w:val="005A3E3D"/>
    <w:rsid w:val="005A59D2"/>
    <w:rsid w:val="005C4076"/>
    <w:rsid w:val="005E2A1B"/>
    <w:rsid w:val="005E6AC9"/>
    <w:rsid w:val="005E72CA"/>
    <w:rsid w:val="005F5A14"/>
    <w:rsid w:val="0060781A"/>
    <w:rsid w:val="006104E6"/>
    <w:rsid w:val="00614039"/>
    <w:rsid w:val="00621BCF"/>
    <w:rsid w:val="006260DB"/>
    <w:rsid w:val="00685FE0"/>
    <w:rsid w:val="006B1B03"/>
    <w:rsid w:val="006C5A7C"/>
    <w:rsid w:val="006E39BD"/>
    <w:rsid w:val="006E42A4"/>
    <w:rsid w:val="00705B5F"/>
    <w:rsid w:val="00723DDB"/>
    <w:rsid w:val="00733C25"/>
    <w:rsid w:val="00741CDC"/>
    <w:rsid w:val="007454BB"/>
    <w:rsid w:val="00746D5B"/>
    <w:rsid w:val="00746D61"/>
    <w:rsid w:val="0075235B"/>
    <w:rsid w:val="00764962"/>
    <w:rsid w:val="0078246E"/>
    <w:rsid w:val="007908E7"/>
    <w:rsid w:val="007A045C"/>
    <w:rsid w:val="007A4295"/>
    <w:rsid w:val="007B537D"/>
    <w:rsid w:val="007E1D73"/>
    <w:rsid w:val="007E485C"/>
    <w:rsid w:val="007E7BE0"/>
    <w:rsid w:val="00802F5A"/>
    <w:rsid w:val="00821AFD"/>
    <w:rsid w:val="008359D0"/>
    <w:rsid w:val="008454AF"/>
    <w:rsid w:val="008A0BA0"/>
    <w:rsid w:val="008B5DB2"/>
    <w:rsid w:val="008B7036"/>
    <w:rsid w:val="008C314D"/>
    <w:rsid w:val="008C7439"/>
    <w:rsid w:val="008E3950"/>
    <w:rsid w:val="008E3E1A"/>
    <w:rsid w:val="008E6D67"/>
    <w:rsid w:val="00913940"/>
    <w:rsid w:val="00920579"/>
    <w:rsid w:val="00927D0A"/>
    <w:rsid w:val="009356A3"/>
    <w:rsid w:val="009416DD"/>
    <w:rsid w:val="00952CC1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9B4"/>
    <w:rsid w:val="00A43F0D"/>
    <w:rsid w:val="00A605E2"/>
    <w:rsid w:val="00A6650D"/>
    <w:rsid w:val="00A77B0B"/>
    <w:rsid w:val="00AC0876"/>
    <w:rsid w:val="00AC5C41"/>
    <w:rsid w:val="00AC6563"/>
    <w:rsid w:val="00AE6BFA"/>
    <w:rsid w:val="00AF5F92"/>
    <w:rsid w:val="00B02129"/>
    <w:rsid w:val="00B150F0"/>
    <w:rsid w:val="00B365B1"/>
    <w:rsid w:val="00B3790C"/>
    <w:rsid w:val="00B44CA7"/>
    <w:rsid w:val="00B61F40"/>
    <w:rsid w:val="00B71E08"/>
    <w:rsid w:val="00B82902"/>
    <w:rsid w:val="00BB0E2E"/>
    <w:rsid w:val="00BF2A38"/>
    <w:rsid w:val="00BF7CCD"/>
    <w:rsid w:val="00C2284A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237CD"/>
    <w:rsid w:val="00D30F46"/>
    <w:rsid w:val="00D32197"/>
    <w:rsid w:val="00D34E86"/>
    <w:rsid w:val="00D35B20"/>
    <w:rsid w:val="00D55BB4"/>
    <w:rsid w:val="00D71DAD"/>
    <w:rsid w:val="00D730D3"/>
    <w:rsid w:val="00DA777D"/>
    <w:rsid w:val="00DB0099"/>
    <w:rsid w:val="00DC0F66"/>
    <w:rsid w:val="00DC5D8E"/>
    <w:rsid w:val="00DD7B94"/>
    <w:rsid w:val="00DE5376"/>
    <w:rsid w:val="00DE6698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B315D"/>
    <w:rsid w:val="00FB6441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4DD13-1E15-4780-A629-5E6FD164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9</cp:revision>
  <cp:lastPrinted>2017-11-07T04:32:00Z</cp:lastPrinted>
  <dcterms:created xsi:type="dcterms:W3CDTF">2017-11-07T04:32:00Z</dcterms:created>
  <dcterms:modified xsi:type="dcterms:W3CDTF">2017-12-26T09:33:00Z</dcterms:modified>
</cp:coreProperties>
</file>